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53F51" w14:textId="68CA8D0F" w:rsidR="00000000" w:rsidRDefault="00302A54">
      <w:r>
        <w:rPr>
          <w:noProof/>
        </w:rPr>
        <w:drawing>
          <wp:inline distT="0" distB="0" distL="0" distR="0" wp14:anchorId="3D9271D5" wp14:editId="08A77176">
            <wp:extent cx="5731510" cy="7164705"/>
            <wp:effectExtent l="0" t="0" r="2540" b="0"/>
            <wp:docPr id="230274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74916" name="Picture 23027491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A29F" w14:textId="77777777" w:rsidR="00302A54" w:rsidRDefault="00302A54"/>
    <w:p w14:paraId="65AC9135" w14:textId="77777777" w:rsidR="00302A54" w:rsidRDefault="00302A54"/>
    <w:p w14:paraId="72A13E82" w14:textId="77777777" w:rsidR="00302A54" w:rsidRDefault="00302A54"/>
    <w:p w14:paraId="1432BA3B" w14:textId="77777777" w:rsidR="00302A54" w:rsidRDefault="00302A54"/>
    <w:p w14:paraId="39FE044F" w14:textId="77777777" w:rsidR="00302A54" w:rsidRDefault="00302A54"/>
    <w:p w14:paraId="28AA6A4F" w14:textId="338B3280" w:rsidR="00302A54" w:rsidRDefault="00302A54">
      <w:r>
        <w:rPr>
          <w:noProof/>
        </w:rPr>
        <w:lastRenderedPageBreak/>
        <w:drawing>
          <wp:inline distT="0" distB="0" distL="0" distR="0" wp14:anchorId="7E1D2419" wp14:editId="086B909F">
            <wp:extent cx="5731510" cy="7164705"/>
            <wp:effectExtent l="0" t="0" r="2540" b="0"/>
            <wp:docPr id="20763512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51254" name="Picture 207635125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3F03" w14:textId="77777777" w:rsidR="00302A54" w:rsidRDefault="00302A54"/>
    <w:p w14:paraId="0835A71F" w14:textId="77777777" w:rsidR="00302A54" w:rsidRDefault="00302A54"/>
    <w:p w14:paraId="2A30A400" w14:textId="77777777" w:rsidR="00302A54" w:rsidRDefault="00302A54"/>
    <w:p w14:paraId="37A3F8B5" w14:textId="77777777" w:rsidR="00302A54" w:rsidRDefault="00302A54"/>
    <w:p w14:paraId="2C35B43F" w14:textId="77777777" w:rsidR="00302A54" w:rsidRDefault="00302A54"/>
    <w:p w14:paraId="57600565" w14:textId="3B9441A3" w:rsidR="00302A54" w:rsidRDefault="00302A54">
      <w:r>
        <w:rPr>
          <w:noProof/>
        </w:rPr>
        <w:lastRenderedPageBreak/>
        <w:drawing>
          <wp:inline distT="0" distB="0" distL="0" distR="0" wp14:anchorId="41A6DFEF" wp14:editId="4B87DAD5">
            <wp:extent cx="5731510" cy="7164705"/>
            <wp:effectExtent l="0" t="0" r="2540" b="0"/>
            <wp:docPr id="14226974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97499" name="Picture 14226974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478D" w14:textId="77777777" w:rsidR="00302A54" w:rsidRDefault="00302A54"/>
    <w:p w14:paraId="49F1765A" w14:textId="77777777" w:rsidR="00302A54" w:rsidRDefault="00302A54"/>
    <w:p w14:paraId="603B651E" w14:textId="77777777" w:rsidR="00302A54" w:rsidRDefault="00302A54"/>
    <w:p w14:paraId="4754A259" w14:textId="77777777" w:rsidR="00302A54" w:rsidRDefault="00302A54"/>
    <w:p w14:paraId="32D7FF3E" w14:textId="77777777" w:rsidR="00302A54" w:rsidRDefault="00302A54"/>
    <w:p w14:paraId="5D7AE1EC" w14:textId="251FC6C2" w:rsidR="00302A54" w:rsidRDefault="00302A54">
      <w:r>
        <w:rPr>
          <w:noProof/>
        </w:rPr>
        <w:lastRenderedPageBreak/>
        <w:drawing>
          <wp:inline distT="0" distB="0" distL="0" distR="0" wp14:anchorId="4F18D55F" wp14:editId="089D9B7A">
            <wp:extent cx="5731510" cy="7164705"/>
            <wp:effectExtent l="0" t="0" r="2540" b="0"/>
            <wp:docPr id="9116344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34445" name="Picture 9116344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9FF6" w14:textId="77777777" w:rsidR="00302A54" w:rsidRDefault="00302A54"/>
    <w:p w14:paraId="12162AB6" w14:textId="77777777" w:rsidR="00302A54" w:rsidRDefault="00302A54"/>
    <w:p w14:paraId="50EAC6A7" w14:textId="77777777" w:rsidR="00302A54" w:rsidRDefault="00302A54"/>
    <w:p w14:paraId="2FD9898D" w14:textId="77777777" w:rsidR="00302A54" w:rsidRDefault="00302A54"/>
    <w:p w14:paraId="64393BE1" w14:textId="77777777" w:rsidR="00302A54" w:rsidRDefault="00302A54"/>
    <w:p w14:paraId="75800462" w14:textId="77777777" w:rsidR="00302A54" w:rsidRDefault="00302A54">
      <w:pPr>
        <w:rPr>
          <w:noProof/>
        </w:rPr>
      </w:pPr>
    </w:p>
    <w:p w14:paraId="200AB801" w14:textId="27B568BE" w:rsidR="00302A54" w:rsidRDefault="00302A54">
      <w:r>
        <w:rPr>
          <w:noProof/>
        </w:rPr>
        <w:drawing>
          <wp:inline distT="0" distB="0" distL="0" distR="0" wp14:anchorId="448CB79C" wp14:editId="5E596CF2">
            <wp:extent cx="5731510" cy="7164705"/>
            <wp:effectExtent l="0" t="0" r="2540" b="0"/>
            <wp:docPr id="18025257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25768" name="Picture 18025257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B658" w14:textId="77777777" w:rsidR="00302A54" w:rsidRDefault="00302A54"/>
    <w:p w14:paraId="32E99935" w14:textId="77777777" w:rsidR="00302A54" w:rsidRDefault="00302A54"/>
    <w:p w14:paraId="1CEAB83B" w14:textId="77777777" w:rsidR="00302A54" w:rsidRDefault="00302A54"/>
    <w:p w14:paraId="6D67565F" w14:textId="77777777" w:rsidR="00302A54" w:rsidRDefault="00302A54"/>
    <w:p w14:paraId="172390A9" w14:textId="35F5E0B2" w:rsidR="00302A54" w:rsidRDefault="00302A5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B9DC50" wp14:editId="1B04FAD5">
            <wp:extent cx="5731510" cy="7164705"/>
            <wp:effectExtent l="0" t="0" r="2540" b="0"/>
            <wp:docPr id="6159724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72497" name="Picture 6159724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81F3" w14:textId="77777777" w:rsidR="00302A54" w:rsidRDefault="00302A54">
      <w:pPr>
        <w:rPr>
          <w:noProof/>
        </w:rPr>
      </w:pPr>
    </w:p>
    <w:p w14:paraId="02ACDBB6" w14:textId="77777777" w:rsidR="00302A54" w:rsidRDefault="00302A54">
      <w:pPr>
        <w:rPr>
          <w:noProof/>
        </w:rPr>
      </w:pPr>
    </w:p>
    <w:p w14:paraId="03F7A18B" w14:textId="77777777" w:rsidR="00302A54" w:rsidRDefault="00302A54">
      <w:pPr>
        <w:rPr>
          <w:noProof/>
        </w:rPr>
      </w:pPr>
    </w:p>
    <w:p w14:paraId="7F6C8DD9" w14:textId="77777777" w:rsidR="00302A54" w:rsidRDefault="00302A54">
      <w:pPr>
        <w:rPr>
          <w:noProof/>
        </w:rPr>
      </w:pPr>
    </w:p>
    <w:p w14:paraId="204FE985" w14:textId="77777777" w:rsidR="00302A54" w:rsidRDefault="00302A54">
      <w:pPr>
        <w:rPr>
          <w:noProof/>
        </w:rPr>
      </w:pPr>
    </w:p>
    <w:p w14:paraId="0255A66F" w14:textId="074245D7" w:rsidR="00302A54" w:rsidRDefault="00302A5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7E0773" wp14:editId="220973D9">
            <wp:extent cx="5731510" cy="7164705"/>
            <wp:effectExtent l="0" t="0" r="2540" b="0"/>
            <wp:docPr id="20868022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02261" name="Picture 20868022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7BB7" w14:textId="77777777" w:rsidR="00302A54" w:rsidRDefault="00302A54">
      <w:pPr>
        <w:rPr>
          <w:noProof/>
        </w:rPr>
      </w:pPr>
    </w:p>
    <w:p w14:paraId="486D376B" w14:textId="77777777" w:rsidR="00302A54" w:rsidRDefault="00302A54">
      <w:pPr>
        <w:rPr>
          <w:noProof/>
        </w:rPr>
      </w:pPr>
    </w:p>
    <w:p w14:paraId="45654E1C" w14:textId="77777777" w:rsidR="00302A54" w:rsidRDefault="00302A54">
      <w:pPr>
        <w:rPr>
          <w:noProof/>
        </w:rPr>
      </w:pPr>
    </w:p>
    <w:p w14:paraId="71747B44" w14:textId="77777777" w:rsidR="00302A54" w:rsidRDefault="00302A54">
      <w:pPr>
        <w:rPr>
          <w:noProof/>
        </w:rPr>
      </w:pPr>
    </w:p>
    <w:p w14:paraId="5676742E" w14:textId="08F69B1D" w:rsidR="00302A54" w:rsidRDefault="00302A54"/>
    <w:sectPr w:rsidR="00302A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54"/>
    <w:rsid w:val="002554F0"/>
    <w:rsid w:val="00302A54"/>
    <w:rsid w:val="003C6D8A"/>
    <w:rsid w:val="00467449"/>
    <w:rsid w:val="004B104C"/>
    <w:rsid w:val="006D0AB8"/>
    <w:rsid w:val="007A3A50"/>
    <w:rsid w:val="0095188D"/>
    <w:rsid w:val="009E28D3"/>
    <w:rsid w:val="00BC11FF"/>
    <w:rsid w:val="00CA5AAC"/>
    <w:rsid w:val="00D6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FE0EE"/>
  <w15:chartTrackingRefBased/>
  <w15:docId w15:val="{5DDE0455-D1CC-46A3-AB9D-D1558056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1ED3-7ADA-4DA3-BBB5-8854CF69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</dc:creator>
  <cp:keywords/>
  <dc:description/>
  <cp:lastModifiedBy>Vladi</cp:lastModifiedBy>
  <cp:revision>1</cp:revision>
  <dcterms:created xsi:type="dcterms:W3CDTF">2023-11-24T18:15:00Z</dcterms:created>
  <dcterms:modified xsi:type="dcterms:W3CDTF">2023-11-24T18:19:00Z</dcterms:modified>
</cp:coreProperties>
</file>